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5/2022 vom 13. Mai 2024</w:t>
      </w:r>
    </w:p>
    <w:p>
      <w:r>
        <w:t>Bundesverwaltungsgericht, 2024-05-13, IT</w:t>
      </w:r>
    </w:p>
    <w:p>
      <w:r>
        <w:rPr>
          <w:b/>
        </w:rPr>
        <w:t xml:space="preserve">Quelle: </w:t>
      </w:r>
      <w:r>
        <w:t>https://mcp.opencaselaw.ch/entscheid/bvger_A-3205_2022</w:t>
      </w:r>
    </w:p>
    <w:p>
      <w:r>
        <w:t>FR: TAF A-3205/2022 du 13 mai 2024</w:t>
      </w:r>
    </w:p>
    <w:p>
      <w:r>
        <w:t>IT: TAF A-3205/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3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3 inc. AFC, pag. 13 del parere).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3 inc. AFC, pag. 9 del parere;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3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2 luglio 2022, punti n. 29-37; replica spontanea del 5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e che «Yes, stating that the hold mail was sent to the client with regular mail ('inviato') on 13.05.2015, while the client visited the bank on 13.05.2015 ». Come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